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B82816" w:rsidRPr="0063110B" w:rsidRDefault="00385299" w:rsidP="0063110B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63110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პორტის </w:t>
      </w:r>
      <w:r w:rsidR="0091461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იმიჯო </w:t>
      </w:r>
      <w:r w:rsidR="001315B5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ვიდეო რგოლის </w:t>
      </w:r>
      <w:r w:rsidR="0091461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ამზადების </w:t>
      </w: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აცხადებს 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91461B" w:rsidRPr="0091461B" w:rsidRDefault="0091461B" w:rsidP="0091461B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91461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</w:t>
      </w:r>
      <w:r w:rsidR="0063110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პორტის </w:t>
      </w:r>
      <w:r w:rsidRPr="0091461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აიმიჯო ვიდეო რგოლის დამზად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91461B" w:rsidRPr="0091461B" w:rsidRDefault="0091461B" w:rsidP="0091461B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EB52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91461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23 </w:t>
      </w:r>
      <w:r w:rsidR="0060606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ვლისის</w:t>
      </w:r>
      <w:bookmarkStart w:id="0" w:name="_GoBack"/>
      <w:bookmarkEnd w:id="0"/>
      <w:r w:rsidR="0091461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91461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63110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სპორტის </w:t>
      </w:r>
      <w:r w:rsidR="0091461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საიმიჯო ვიდეო რგოლის დამზადების შესყიდვაზე</w:t>
      </w:r>
      <w:r w:rsidR="005821A3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BB" w:rsidRDefault="00D876BB" w:rsidP="008D789A">
      <w:pPr>
        <w:spacing w:after="0" w:line="240" w:lineRule="auto"/>
      </w:pPr>
      <w:r>
        <w:separator/>
      </w:r>
    </w:p>
  </w:endnote>
  <w:endnote w:type="continuationSeparator" w:id="0">
    <w:p w:rsidR="00D876BB" w:rsidRDefault="00D876BB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BB" w:rsidRDefault="00D876BB" w:rsidP="008D789A">
      <w:pPr>
        <w:spacing w:after="0" w:line="240" w:lineRule="auto"/>
      </w:pPr>
      <w:r>
        <w:separator/>
      </w:r>
    </w:p>
  </w:footnote>
  <w:footnote w:type="continuationSeparator" w:id="0">
    <w:p w:rsidR="00D876BB" w:rsidRDefault="00D876BB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315B5"/>
    <w:rsid w:val="0016303A"/>
    <w:rsid w:val="00185BDD"/>
    <w:rsid w:val="00197ABB"/>
    <w:rsid w:val="001E6329"/>
    <w:rsid w:val="002145B7"/>
    <w:rsid w:val="00277C8D"/>
    <w:rsid w:val="0028164E"/>
    <w:rsid w:val="00285EE8"/>
    <w:rsid w:val="002D3014"/>
    <w:rsid w:val="002D3280"/>
    <w:rsid w:val="00385299"/>
    <w:rsid w:val="003D3E21"/>
    <w:rsid w:val="003F03A8"/>
    <w:rsid w:val="0042163D"/>
    <w:rsid w:val="00462408"/>
    <w:rsid w:val="004713E1"/>
    <w:rsid w:val="00485068"/>
    <w:rsid w:val="00497463"/>
    <w:rsid w:val="004C576F"/>
    <w:rsid w:val="00563C78"/>
    <w:rsid w:val="00572AED"/>
    <w:rsid w:val="005821A3"/>
    <w:rsid w:val="00596173"/>
    <w:rsid w:val="00606068"/>
    <w:rsid w:val="0063110B"/>
    <w:rsid w:val="006B3816"/>
    <w:rsid w:val="006C769B"/>
    <w:rsid w:val="006E6FF1"/>
    <w:rsid w:val="006F4101"/>
    <w:rsid w:val="007D7BC7"/>
    <w:rsid w:val="00824142"/>
    <w:rsid w:val="00867657"/>
    <w:rsid w:val="0087486C"/>
    <w:rsid w:val="008D789A"/>
    <w:rsid w:val="009066FB"/>
    <w:rsid w:val="0091461B"/>
    <w:rsid w:val="00952916"/>
    <w:rsid w:val="009A2FAB"/>
    <w:rsid w:val="009E210C"/>
    <w:rsid w:val="00A95325"/>
    <w:rsid w:val="00B82816"/>
    <w:rsid w:val="00B85FE7"/>
    <w:rsid w:val="00C60604"/>
    <w:rsid w:val="00C777F5"/>
    <w:rsid w:val="00C871E1"/>
    <w:rsid w:val="00CB0E6B"/>
    <w:rsid w:val="00CB118C"/>
    <w:rsid w:val="00D065BB"/>
    <w:rsid w:val="00D224E8"/>
    <w:rsid w:val="00D876BB"/>
    <w:rsid w:val="00DD3F4A"/>
    <w:rsid w:val="00E3265B"/>
    <w:rsid w:val="00E34AED"/>
    <w:rsid w:val="00E747DE"/>
    <w:rsid w:val="00EB522D"/>
    <w:rsid w:val="00F36AD2"/>
    <w:rsid w:val="00F916B1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5AA71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tsu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CCDF-FE8C-41AB-8020-8EE299A7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7</cp:revision>
  <cp:lastPrinted>2019-01-23T10:39:00Z</cp:lastPrinted>
  <dcterms:created xsi:type="dcterms:W3CDTF">2019-01-23T10:45:00Z</dcterms:created>
  <dcterms:modified xsi:type="dcterms:W3CDTF">2019-07-11T08:22:00Z</dcterms:modified>
</cp:coreProperties>
</file>